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621D85" w:rsidP="00621D85" w:rsidRDefault="00621D85" w14:paraId="77719447" wp14:textId="77777777">
      <w:pPr>
        <w:pStyle w:val="KeinLeerraum"/>
        <w:ind w:left="709"/>
      </w:pPr>
      <w:r>
        <w:t>MS</w:t>
      </w:r>
      <w:r w:rsidR="00BA4BFE">
        <w:t>290</w:t>
      </w:r>
      <w:bookmarkStart w:name="_GoBack" w:id="0"/>
      <w:bookmarkEnd w:id="0"/>
      <w:r>
        <w:t xml:space="preserve">-Erdstück           </w:t>
      </w:r>
    </w:p>
    <w:p xmlns:wp14="http://schemas.microsoft.com/office/word/2010/wordml" w:rsidR="00621D85" w:rsidP="00621D85" w:rsidRDefault="00621D85" w14:paraId="391ADBF2" wp14:textId="77777777">
      <w:pPr>
        <w:pStyle w:val="KeinLeerraum"/>
        <w:ind w:left="709"/>
      </w:pPr>
      <w:r>
        <w:t xml:space="preserve">zum Eingraben,                     </w:t>
      </w:r>
    </w:p>
    <w:p xmlns:wp14="http://schemas.microsoft.com/office/word/2010/wordml" w:rsidR="00621D85" w:rsidP="00621D85" w:rsidRDefault="00621D85" w14:paraId="6D5E2D6B" wp14:textId="77777777">
      <w:pPr>
        <w:pStyle w:val="KeinLeerraum"/>
        <w:ind w:left="709"/>
      </w:pPr>
      <w:r>
        <w:t>inkl. Befestigungsplatte für die Säule</w:t>
      </w:r>
    </w:p>
    <w:p xmlns:wp14="http://schemas.microsoft.com/office/word/2010/wordml" w:rsidR="00621D85" w:rsidP="00621D85" w:rsidRDefault="00621D85" w14:paraId="5F03AD00" wp14:textId="77777777">
      <w:pPr>
        <w:pStyle w:val="KeinLeerraum"/>
        <w:ind w:left="709"/>
      </w:pPr>
      <w:r>
        <w:t xml:space="preserve">mit Bohrungen für die Fußplatte </w:t>
      </w:r>
    </w:p>
    <w:p xmlns:wp14="http://schemas.microsoft.com/office/word/2010/wordml" w:rsidR="00621D85" w:rsidP="00621D85" w:rsidRDefault="00621D85" w14:paraId="4B64BCC5" wp14:textId="77777777">
      <w:pPr>
        <w:pStyle w:val="KeinLeerraum"/>
        <w:ind w:left="709"/>
      </w:pPr>
      <w:r>
        <w:t xml:space="preserve">und Befestigungsmaterial                        </w:t>
      </w:r>
    </w:p>
    <w:p xmlns:wp14="http://schemas.microsoft.com/office/word/2010/wordml" w:rsidR="00621D85" w:rsidP="00621D85" w:rsidRDefault="00621D85" w14:paraId="5BAABF72" wp14:textId="77777777">
      <w:pPr>
        <w:pStyle w:val="KeinLeerraum"/>
        <w:ind w:left="709"/>
      </w:pPr>
      <w:r>
        <w:t xml:space="preserve">Abmessungen: </w:t>
      </w:r>
      <w:r>
        <w:t>360x384x506</w:t>
      </w:r>
      <w:r>
        <w:t>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621D85" w:rsidP="00621D85" w:rsidRDefault="00621D85" w14:paraId="5470F21F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                   </w:t>
      </w:r>
    </w:p>
    <w:p xmlns:wp14="http://schemas.microsoft.com/office/word/2010/wordml" w:rsidR="00621D85" w:rsidP="00621D85" w:rsidRDefault="00621D85" w14:paraId="32691137" wp14:textId="77777777">
      <w:pPr>
        <w:pStyle w:val="KeinLeerraum"/>
        <w:ind w:left="709"/>
      </w:pPr>
      <w:r>
        <w:t xml:space="preserve">einschl. Befestigungsmaterial                             </w:t>
      </w:r>
    </w:p>
    <w:p xmlns:wp14="http://schemas.microsoft.com/office/word/2010/wordml" w:rsidR="007C1DDA" w:rsidP="00621D85" w:rsidRDefault="007C1DDA" w14:paraId="0A37501D" wp14:textId="77777777">
      <w:pPr>
        <w:pStyle w:val="KeinLeerraum"/>
      </w:pPr>
    </w:p>
    <w:p xmlns:wp14="http://schemas.microsoft.com/office/word/2010/wordml" w:rsidR="007C1DDA" w:rsidP="007C1DDA" w:rsidRDefault="007C1DD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7C1DDA" w:rsidRDefault="007C1DDA" w14:paraId="3FE852F1" wp14:textId="77777777">
      <w:pPr>
        <w:pStyle w:val="KeinLeerraum"/>
        <w:ind w:left="709"/>
      </w:pPr>
      <w:r>
        <w:t xml:space="preserve">Artikel: </w:t>
      </w:r>
      <w:r w:rsidR="00621D85">
        <w:t>MG10020001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75BB2" w:rsidP="00F349B7" w:rsidRDefault="00475BB2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75BB2" w:rsidP="00F349B7" w:rsidRDefault="00475BB2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9D0B1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A4BF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A4BF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56A5FAA" w:rsidR="756A5FA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56A5FAA" w:rsidR="756A5FA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75BB2" w:rsidP="00F349B7" w:rsidRDefault="00475BB2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75BB2" w:rsidP="00F349B7" w:rsidRDefault="00475BB2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B20F0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61D4DA6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994807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</w:t>
    </w:r>
    <w:r w:rsidR="002A354D">
      <w:rPr>
        <w:rFonts w:ascii="Helvetica LT Pro" w:hAnsi="Helvetica LT Pro" w:cs="Arial"/>
        <w:b/>
      </w:rPr>
      <w:t>1</w:t>
    </w:r>
    <w:r w:rsidR="00621D85">
      <w:rPr>
        <w:rFonts w:ascii="Helvetica LT Pro" w:hAnsi="Helvetica LT Pro" w:cs="Arial"/>
        <w:b/>
      </w:rPr>
      <w:t>002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354D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75BB2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1D85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1545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A4BFE"/>
    <w:rsid w:val="00BB09AD"/>
    <w:rsid w:val="00BB372E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56A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926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02CC96-2DA1-41E9-BA55-95CA0AD48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948F9-19DA-4509-BD98-A5669AF2AB4A}"/>
</file>

<file path=customXml/itemProps3.xml><?xml version="1.0" encoding="utf-8"?>
<ds:datastoreItem xmlns:ds="http://schemas.openxmlformats.org/officeDocument/2006/customXml" ds:itemID="{B554073D-EFA9-4C5A-A5D0-DB1E790F9973}"/>
</file>

<file path=customXml/itemProps4.xml><?xml version="1.0" encoding="utf-8"?>
<ds:datastoreItem xmlns:ds="http://schemas.openxmlformats.org/officeDocument/2006/customXml" ds:itemID="{A3ACAFA1-1ABE-4C25-921A-1DB7342B54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8T08:31:41.41249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